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数学入学考试焦点概念·性质·百题百分  考前导引  2004</w:t>
      </w:r>
    </w:p>
    <w:p>
      <w:r>
        <w:t>作者：徐兵编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121</w:t>
      </w:r>
    </w:p>
    <w:p>
      <w:r>
        <w:t>更多请访问教客网: www.jiaokey.com</w:t>
      </w:r>
    </w:p>
    <w:p>
      <w:r>
        <w:t>硕士研究生数学入学考试焦点概念·性质·百题百分  考前导引  2004 评论地址：https://www.jiaokey.com/book/detail/1136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